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78"/>
        <w:gridCol w:w="5812"/>
      </w:tblGrid>
      <w:tr w:rsidR="00115258" w:rsidRPr="00E72126" w:rsidTr="00115258">
        <w:trPr>
          <w:trHeight w:val="1975"/>
        </w:trPr>
        <w:tc>
          <w:tcPr>
            <w:tcW w:w="3578" w:type="dxa"/>
            <w:hideMark/>
          </w:tcPr>
          <w:p w:rsidR="00115258" w:rsidRPr="00E72126" w:rsidRDefault="000D7000" w:rsidP="00115258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72126">
              <w:rPr>
                <w:rFonts w:ascii="Calibri" w:hAnsi="Calibri"/>
                <w:noProof/>
                <w:color w:val="000000"/>
                <w:sz w:val="22"/>
              </w:rPr>
              <w:drawing>
                <wp:inline distT="0" distB="0" distL="0" distR="0">
                  <wp:extent cx="2257425" cy="1152525"/>
                  <wp:effectExtent l="0" t="0" r="0" b="0"/>
                  <wp:docPr id="1" name="Picture 5" descr="klise za zlatotisak 3 GRB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lise za zlatotisak 3 GRB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15258" w:rsidRPr="00E72126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E72126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E72126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E72126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r w:rsidRPr="00E72126">
              <w:rPr>
                <w:rFonts w:ascii="Calibri" w:hAnsi="Calibri"/>
                <w:color w:val="000000"/>
                <w:sz w:val="18"/>
              </w:rPr>
              <w:t>Szerb Köztársaság</w:t>
            </w:r>
          </w:p>
          <w:p w:rsidR="00115258" w:rsidRPr="00E72126" w:rsidRDefault="00115258" w:rsidP="00115258">
            <w:pPr>
              <w:spacing w:after="60"/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r w:rsidRPr="00E72126">
              <w:rPr>
                <w:rFonts w:ascii="Calibri" w:hAnsi="Calibri"/>
                <w:color w:val="000000"/>
                <w:sz w:val="18"/>
              </w:rPr>
              <w:t>Vajdaság Autonóm Tartomány</w:t>
            </w:r>
          </w:p>
          <w:p w:rsidR="00115258" w:rsidRPr="00E72126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 w:rsidRPr="00E72126">
              <w:rPr>
                <w:rFonts w:ascii="Calibri" w:hAnsi="Calibri"/>
                <w:b/>
                <w:color w:val="000000"/>
                <w:sz w:val="22"/>
              </w:rPr>
              <w:t>Tartományi Oktatási, Jogalkotási,</w:t>
            </w:r>
          </w:p>
          <w:p w:rsidR="00115258" w:rsidRPr="00E72126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 w:rsidRPr="00E72126">
              <w:rPr>
                <w:rFonts w:ascii="Calibri" w:hAnsi="Calibri"/>
                <w:b/>
                <w:color w:val="000000"/>
                <w:sz w:val="22"/>
              </w:rPr>
              <w:t>Közigazgatási és Nemzeti Kisebbségi</w:t>
            </w:r>
            <w:r w:rsidR="00E72126" w:rsidRPr="00E72126">
              <w:rPr>
                <w:rFonts w:ascii="Calibri" w:hAnsi="Calibri"/>
                <w:b/>
                <w:color w:val="000000"/>
                <w:sz w:val="22"/>
              </w:rPr>
              <w:t xml:space="preserve"> –</w:t>
            </w:r>
            <w:r w:rsidRPr="00E72126">
              <w:rPr>
                <w:rFonts w:ascii="Calibri" w:hAnsi="Calibri"/>
                <w:b/>
                <w:color w:val="000000"/>
                <w:sz w:val="22"/>
              </w:rPr>
              <w:t xml:space="preserve"> Nemzeti</w:t>
            </w:r>
            <w:r w:rsidR="00E72126" w:rsidRPr="00E72126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 w:rsidRPr="00E72126">
              <w:rPr>
                <w:rFonts w:ascii="Calibri" w:hAnsi="Calibri"/>
                <w:b/>
                <w:color w:val="000000"/>
                <w:sz w:val="22"/>
              </w:rPr>
              <w:t>Közösségi Titkárság</w:t>
            </w:r>
          </w:p>
          <w:p w:rsidR="00115258" w:rsidRPr="00E72126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</w:p>
          <w:p w:rsidR="00115258" w:rsidRPr="00E72126" w:rsidRDefault="00115258" w:rsidP="00115258">
            <w:pPr>
              <w:tabs>
                <w:tab w:val="center" w:pos="4680"/>
                <w:tab w:val="right" w:pos="9360"/>
              </w:tabs>
              <w:spacing w:before="60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proofErr w:type="spellStart"/>
            <w:r w:rsidRPr="00E72126">
              <w:rPr>
                <w:rFonts w:ascii="Calibri" w:hAnsi="Calibri"/>
                <w:color w:val="000000"/>
                <w:sz w:val="16"/>
              </w:rPr>
              <w:t>Mihajlo</w:t>
            </w:r>
            <w:proofErr w:type="spellEnd"/>
            <w:r w:rsidRPr="00E72126">
              <w:rPr>
                <w:rFonts w:ascii="Calibri" w:hAnsi="Calibri"/>
                <w:color w:val="000000"/>
                <w:sz w:val="16"/>
              </w:rPr>
              <w:t xml:space="preserve"> </w:t>
            </w:r>
            <w:proofErr w:type="spellStart"/>
            <w:r w:rsidRPr="00E72126">
              <w:rPr>
                <w:rFonts w:ascii="Calibri" w:hAnsi="Calibri"/>
                <w:color w:val="000000"/>
                <w:sz w:val="16"/>
              </w:rPr>
              <w:t>Pupin</w:t>
            </w:r>
            <w:proofErr w:type="spellEnd"/>
            <w:r w:rsidRPr="00E72126">
              <w:rPr>
                <w:rFonts w:ascii="Calibri" w:hAnsi="Calibri"/>
                <w:color w:val="000000"/>
                <w:sz w:val="16"/>
              </w:rPr>
              <w:t xml:space="preserve"> sugárút 16</w:t>
            </w:r>
            <w:proofErr w:type="gramStart"/>
            <w:r w:rsidRPr="00E72126">
              <w:rPr>
                <w:rFonts w:ascii="Calibri" w:hAnsi="Calibri"/>
                <w:color w:val="000000"/>
                <w:sz w:val="16"/>
              </w:rPr>
              <w:t>.,</w:t>
            </w:r>
            <w:proofErr w:type="gramEnd"/>
            <w:r w:rsidRPr="00E72126">
              <w:rPr>
                <w:rFonts w:ascii="Calibri" w:hAnsi="Calibri"/>
                <w:color w:val="000000"/>
                <w:sz w:val="16"/>
              </w:rPr>
              <w:t xml:space="preserve"> 21000 Újvidék</w:t>
            </w:r>
          </w:p>
          <w:p w:rsidR="00115258" w:rsidRPr="00E72126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2126">
              <w:rPr>
                <w:rFonts w:ascii="Calibri" w:hAnsi="Calibri"/>
                <w:color w:val="000000"/>
                <w:sz w:val="16"/>
              </w:rPr>
              <w:t>Tel</w:t>
            </w:r>
            <w:proofErr w:type="gramStart"/>
            <w:r w:rsidRPr="00E72126">
              <w:rPr>
                <w:rFonts w:ascii="Calibri" w:hAnsi="Calibri"/>
                <w:color w:val="000000"/>
                <w:sz w:val="16"/>
              </w:rPr>
              <w:t>.:</w:t>
            </w:r>
            <w:proofErr w:type="gramEnd"/>
            <w:r w:rsidRPr="00E72126">
              <w:rPr>
                <w:rFonts w:ascii="Calibri" w:hAnsi="Calibri"/>
                <w:color w:val="000000"/>
                <w:sz w:val="16"/>
              </w:rPr>
              <w:t xml:space="preserve"> +381 21 487 4867</w:t>
            </w:r>
          </w:p>
          <w:p w:rsidR="00115258" w:rsidRPr="00E72126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noProof/>
                <w:color w:val="000000"/>
                <w:sz w:val="16"/>
                <w:szCs w:val="16"/>
              </w:rPr>
            </w:pPr>
            <w:r w:rsidRPr="00E72126">
              <w:rPr>
                <w:rFonts w:ascii="Calibri" w:hAnsi="Calibri"/>
                <w:color w:val="000000"/>
                <w:sz w:val="16"/>
              </w:rPr>
              <w:t>www.puma.vojvodina.gov.rs.</w:t>
            </w:r>
          </w:p>
        </w:tc>
      </w:tr>
    </w:tbl>
    <w:p w:rsidR="00D732D0" w:rsidRPr="00E72126" w:rsidRDefault="00742105" w:rsidP="003C3040">
      <w:pPr>
        <w:spacing w:before="240" w:after="120"/>
        <w:jc w:val="center"/>
        <w:outlineLvl w:val="0"/>
        <w:rPr>
          <w:rFonts w:ascii="Calibri" w:hAnsi="Calibri"/>
          <w:b/>
          <w:sz w:val="28"/>
          <w:szCs w:val="28"/>
        </w:rPr>
      </w:pPr>
      <w:r w:rsidRPr="00E72126">
        <w:rPr>
          <w:rFonts w:ascii="Calibri" w:hAnsi="Calibri"/>
          <w:b/>
          <w:sz w:val="28"/>
        </w:rPr>
        <w:t>PÁLYÁZATI KÉRELEM</w:t>
      </w:r>
    </w:p>
    <w:p w:rsidR="005449A1" w:rsidRPr="00E72126" w:rsidRDefault="005449A1" w:rsidP="005449A1">
      <w:pPr>
        <w:jc w:val="center"/>
        <w:rPr>
          <w:rFonts w:ascii="Calibri" w:hAnsi="Calibri" w:cs="Arial"/>
          <w:b/>
          <w:caps/>
          <w:noProof/>
          <w:sz w:val="20"/>
          <w:szCs w:val="20"/>
        </w:rPr>
      </w:pPr>
      <w:r w:rsidRPr="00E72126">
        <w:rPr>
          <w:rFonts w:ascii="Calibri" w:hAnsi="Calibri"/>
          <w:b/>
          <w:caps/>
          <w:sz w:val="20"/>
        </w:rPr>
        <w:t xml:space="preserve">A VAJDASÁG AUTONÓM TARTOMÁNYI NEMZETI KISEBBSÉGEK NEMZETI TANÁCSAINAK </w:t>
      </w:r>
      <w:r w:rsidRPr="00E72126">
        <w:rPr>
          <w:rFonts w:ascii="Calibri" w:hAnsi="Calibri"/>
          <w:b/>
          <w:caps/>
          <w:sz w:val="20"/>
          <w:u w:val="single"/>
        </w:rPr>
        <w:t>AZ ALAPFOKÚ OKTATÁS</w:t>
      </w:r>
      <w:r w:rsidRPr="00E72126">
        <w:rPr>
          <w:rFonts w:ascii="Calibri" w:hAnsi="Calibri"/>
          <w:b/>
          <w:caps/>
          <w:sz w:val="20"/>
        </w:rPr>
        <w:t xml:space="preserve"> TERÉN KIFEJTETT TEVÉKENYSÉGEINEK, PROGRAMJAINAK ÉS PROJEKTJEINEK 2025. ÉVI FINANSZÍROZÁSÁRA ÉS TÁRSFINANSZÍROZÁSÁRA - TESZTEK ÉS FELADVÁNYOK KISEBBSÉGI NYELVEKEN VALÓ ELŐKÉSZÍTÉSÉNEK ÉS KIDOLGOZÁSÁNAK PÉNZBELI TÁMOGATÁSA</w:t>
      </w:r>
    </w:p>
    <w:p w:rsidR="00F80795" w:rsidRPr="00E72126" w:rsidRDefault="00F80795" w:rsidP="00F80795">
      <w:pPr>
        <w:rPr>
          <w:rFonts w:ascii="Calibri" w:hAnsi="Calibri" w:cs="Arial"/>
          <w:b/>
          <w:caps/>
          <w:sz w:val="22"/>
          <w:szCs w:val="22"/>
        </w:rPr>
      </w:pPr>
    </w:p>
    <w:p w:rsidR="00F80795" w:rsidRPr="00E72126" w:rsidRDefault="00F80795" w:rsidP="005467D5">
      <w:pPr>
        <w:jc w:val="center"/>
        <w:rPr>
          <w:rFonts w:ascii="Calibri" w:hAnsi="Calibri" w:cs="Arial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076"/>
        <w:gridCol w:w="7224"/>
      </w:tblGrid>
      <w:tr w:rsidR="00B54DE8" w:rsidRPr="00E72126" w:rsidTr="009D612F">
        <w:trPr>
          <w:trHeight w:val="339"/>
        </w:trPr>
        <w:tc>
          <w:tcPr>
            <w:tcW w:w="215" w:type="pct"/>
            <w:shd w:val="clear" w:color="auto" w:fill="D9D9D9"/>
            <w:vAlign w:val="center"/>
          </w:tcPr>
          <w:p w:rsidR="00B54DE8" w:rsidRPr="00E72126" w:rsidRDefault="00B54DE8" w:rsidP="00B54D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E72126">
              <w:rPr>
                <w:rFonts w:ascii="Calibri" w:hAnsi="Calibri"/>
                <w:b/>
                <w:sz w:val="22"/>
              </w:rPr>
              <w:t>I.</w:t>
            </w:r>
          </w:p>
        </w:tc>
        <w:tc>
          <w:tcPr>
            <w:tcW w:w="4785" w:type="pct"/>
            <w:gridSpan w:val="2"/>
            <w:shd w:val="clear" w:color="auto" w:fill="D9D9D9"/>
            <w:vAlign w:val="center"/>
          </w:tcPr>
          <w:p w:rsidR="00B54DE8" w:rsidRPr="00E72126" w:rsidRDefault="00B54DE8" w:rsidP="00B54D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E72126">
              <w:rPr>
                <w:rFonts w:ascii="Calibri" w:hAnsi="Calibri"/>
                <w:b/>
                <w:sz w:val="22"/>
              </w:rPr>
              <w:t>A PÁLYÁZÓ ADATAI</w:t>
            </w:r>
          </w:p>
        </w:tc>
      </w:tr>
      <w:tr w:rsidR="00B54DE8" w:rsidRPr="00E72126" w:rsidTr="009D612F">
        <w:trPr>
          <w:trHeight w:val="716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E72126" w:rsidRDefault="008E2069" w:rsidP="00D10A8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72126">
              <w:rPr>
                <w:rFonts w:ascii="Calibri" w:hAnsi="Calibri"/>
                <w:sz w:val="22"/>
              </w:rPr>
              <w:t>A Nemzeti Tanács elnevezése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E72126" w:rsidRDefault="00B54DE8" w:rsidP="00D10A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54DE8" w:rsidRPr="00E72126" w:rsidTr="009D612F">
        <w:trPr>
          <w:trHeight w:val="514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E7212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2126">
              <w:rPr>
                <w:rFonts w:ascii="Calibri" w:hAnsi="Calibri"/>
                <w:sz w:val="22"/>
              </w:rPr>
              <w:t>Irányítószám és székhely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E72126" w:rsidRDefault="00B54DE8" w:rsidP="009F70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4DE8" w:rsidRPr="00E72126" w:rsidTr="009D612F">
        <w:trPr>
          <w:trHeight w:val="536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E72126" w:rsidRDefault="000046E6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2126">
              <w:rPr>
                <w:rFonts w:ascii="Calibri" w:hAnsi="Calibri"/>
                <w:sz w:val="22"/>
              </w:rPr>
              <w:t>Cím (utca és szám)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E72126" w:rsidRDefault="00B54DE8" w:rsidP="00D10A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4DE8" w:rsidRPr="00E72126" w:rsidTr="009D612F">
        <w:trPr>
          <w:trHeight w:val="530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E7212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2126">
              <w:rPr>
                <w:rFonts w:ascii="Calibri" w:hAnsi="Calibri"/>
                <w:sz w:val="22"/>
              </w:rPr>
              <w:t>Telefonszám és fax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E72126" w:rsidRDefault="00B54DE8" w:rsidP="00D10A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4DE8" w:rsidRPr="00E72126" w:rsidTr="009D612F">
        <w:trPr>
          <w:trHeight w:val="524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E7212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2126">
              <w:rPr>
                <w:rFonts w:ascii="Calibri" w:hAnsi="Calibri"/>
                <w:sz w:val="22"/>
              </w:rPr>
              <w:t>Е-mail cím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E72126" w:rsidRDefault="00B54DE8" w:rsidP="00D10A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4DE8" w:rsidRPr="00E72126" w:rsidTr="009D612F">
        <w:trPr>
          <w:trHeight w:val="524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E7212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2126">
              <w:rPr>
                <w:rFonts w:ascii="Calibri" w:hAnsi="Calibri"/>
                <w:sz w:val="22"/>
              </w:rPr>
              <w:t>Felelős személy (elnök)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E72126" w:rsidRDefault="00B54DE8" w:rsidP="00D10A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4DE8" w:rsidRPr="00E72126" w:rsidTr="009D612F">
        <w:trPr>
          <w:trHeight w:val="664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E7212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2126">
              <w:rPr>
                <w:rFonts w:ascii="Calibri" w:hAnsi="Calibri"/>
                <w:sz w:val="22"/>
              </w:rPr>
              <w:t>Költségvetési számlaszám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E72126" w:rsidRDefault="00B54DE8" w:rsidP="00D10A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4DE8" w:rsidRPr="00E72126" w:rsidTr="009D612F">
        <w:trPr>
          <w:trHeight w:val="418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E7212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2126">
              <w:rPr>
                <w:rFonts w:ascii="Calibri" w:hAnsi="Calibri"/>
                <w:sz w:val="22"/>
              </w:rPr>
              <w:t>Adószám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E72126" w:rsidRDefault="00B54DE8" w:rsidP="00D10A8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54DE8" w:rsidRPr="00E72126" w:rsidTr="009D612F">
        <w:trPr>
          <w:trHeight w:val="431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E7212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2126">
              <w:rPr>
                <w:rFonts w:ascii="Calibri" w:hAnsi="Calibri"/>
                <w:sz w:val="22"/>
              </w:rPr>
              <w:t>Törzsszám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E72126" w:rsidRDefault="00B54DE8" w:rsidP="00D10A8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E7447" w:rsidRPr="00E72126" w:rsidRDefault="000E7447" w:rsidP="000D5598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7224"/>
      </w:tblGrid>
      <w:tr w:rsidR="001F6107" w:rsidRPr="00E72126" w:rsidTr="009D612F">
        <w:trPr>
          <w:cantSplit/>
          <w:trHeight w:val="394"/>
          <w:jc w:val="center"/>
        </w:trPr>
        <w:tc>
          <w:tcPr>
            <w:tcW w:w="3539" w:type="dxa"/>
            <w:shd w:val="clear" w:color="auto" w:fill="D9D9D9"/>
            <w:vAlign w:val="center"/>
          </w:tcPr>
          <w:p w:rsidR="001F6107" w:rsidRPr="00E72126" w:rsidRDefault="001F6107" w:rsidP="003742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E72126">
              <w:rPr>
                <w:rFonts w:ascii="Calibri" w:hAnsi="Calibri"/>
                <w:b/>
                <w:sz w:val="22"/>
              </w:rPr>
              <w:t>II.</w:t>
            </w:r>
          </w:p>
        </w:tc>
        <w:tc>
          <w:tcPr>
            <w:tcW w:w="7224" w:type="dxa"/>
            <w:shd w:val="clear" w:color="auto" w:fill="D9D9D9"/>
            <w:vAlign w:val="center"/>
          </w:tcPr>
          <w:p w:rsidR="001F6107" w:rsidRPr="00E72126" w:rsidRDefault="001F6107" w:rsidP="003806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E72126">
              <w:rPr>
                <w:rFonts w:ascii="Calibri" w:hAnsi="Calibri"/>
                <w:b/>
                <w:sz w:val="22"/>
              </w:rPr>
              <w:t>A TEVÉKENYSÉGEK/PROGRAM/PROJEKT ÁLTALÁNOS ADATAI</w:t>
            </w:r>
          </w:p>
        </w:tc>
      </w:tr>
      <w:tr w:rsidR="000046E6" w:rsidRPr="00E72126" w:rsidTr="009D612F">
        <w:trPr>
          <w:trHeight w:val="820"/>
          <w:jc w:val="center"/>
        </w:trPr>
        <w:tc>
          <w:tcPr>
            <w:tcW w:w="3539" w:type="dxa"/>
            <w:vAlign w:val="center"/>
          </w:tcPr>
          <w:p w:rsidR="000046E6" w:rsidRPr="00E72126" w:rsidRDefault="000046E6" w:rsidP="005F10AF">
            <w:pPr>
              <w:rPr>
                <w:rFonts w:ascii="Calibri" w:hAnsi="Calibri"/>
                <w:sz w:val="22"/>
                <w:szCs w:val="22"/>
              </w:rPr>
            </w:pPr>
            <w:r w:rsidRPr="00E72126">
              <w:rPr>
                <w:rFonts w:ascii="Calibri" w:hAnsi="Calibri"/>
                <w:sz w:val="22"/>
              </w:rPr>
              <w:t>A tevékenységek megvalósításáért felelős személy (családi- és utónév, telefonszám, e-mail cím)</w:t>
            </w:r>
          </w:p>
        </w:tc>
        <w:tc>
          <w:tcPr>
            <w:tcW w:w="7224" w:type="dxa"/>
            <w:vAlign w:val="center"/>
          </w:tcPr>
          <w:p w:rsidR="000046E6" w:rsidRPr="00E72126" w:rsidRDefault="000046E6" w:rsidP="003742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46E6" w:rsidRPr="00E72126" w:rsidTr="009D612F">
        <w:trPr>
          <w:trHeight w:val="1066"/>
          <w:jc w:val="center"/>
        </w:trPr>
        <w:tc>
          <w:tcPr>
            <w:tcW w:w="3539" w:type="dxa"/>
            <w:vAlign w:val="center"/>
          </w:tcPr>
          <w:p w:rsidR="000046E6" w:rsidRPr="00E72126" w:rsidRDefault="008E2069" w:rsidP="007A5C80">
            <w:pPr>
              <w:rPr>
                <w:rFonts w:ascii="Calibri" w:hAnsi="Calibri"/>
                <w:sz w:val="22"/>
                <w:szCs w:val="22"/>
              </w:rPr>
            </w:pPr>
            <w:r w:rsidRPr="00E72126">
              <w:rPr>
                <w:rFonts w:ascii="Calibri" w:hAnsi="Calibri"/>
                <w:sz w:val="22"/>
              </w:rPr>
              <w:t>A tevékenységek/program/projekt elnevezése</w:t>
            </w:r>
          </w:p>
        </w:tc>
        <w:tc>
          <w:tcPr>
            <w:tcW w:w="7224" w:type="dxa"/>
            <w:vAlign w:val="center"/>
          </w:tcPr>
          <w:p w:rsidR="000046E6" w:rsidRPr="00E72126" w:rsidRDefault="000046E6" w:rsidP="008E4EC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46E6" w:rsidRPr="00E72126" w:rsidTr="009D612F">
        <w:trPr>
          <w:trHeight w:val="1547"/>
          <w:jc w:val="center"/>
        </w:trPr>
        <w:tc>
          <w:tcPr>
            <w:tcW w:w="3539" w:type="dxa"/>
            <w:vAlign w:val="center"/>
          </w:tcPr>
          <w:p w:rsidR="000046E6" w:rsidRPr="00E72126" w:rsidRDefault="008E2069" w:rsidP="007A5C80">
            <w:pPr>
              <w:rPr>
                <w:rFonts w:ascii="Calibri" w:hAnsi="Calibri"/>
                <w:sz w:val="22"/>
                <w:szCs w:val="22"/>
              </w:rPr>
            </w:pPr>
            <w:r w:rsidRPr="00E72126">
              <w:rPr>
                <w:rFonts w:ascii="Calibri" w:hAnsi="Calibri"/>
                <w:sz w:val="22"/>
              </w:rPr>
              <w:t>A tevékenységek/program/projekt célja</w:t>
            </w:r>
          </w:p>
        </w:tc>
        <w:tc>
          <w:tcPr>
            <w:tcW w:w="7224" w:type="dxa"/>
            <w:vAlign w:val="center"/>
          </w:tcPr>
          <w:p w:rsidR="000046E6" w:rsidRPr="00E72126" w:rsidRDefault="000046E6" w:rsidP="008E4EC3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A5C80" w:rsidRPr="00E72126" w:rsidTr="009D612F">
        <w:trPr>
          <w:trHeight w:val="692"/>
          <w:jc w:val="center"/>
        </w:trPr>
        <w:tc>
          <w:tcPr>
            <w:tcW w:w="3539" w:type="dxa"/>
            <w:vAlign w:val="center"/>
          </w:tcPr>
          <w:p w:rsidR="007A5C80" w:rsidRPr="00E72126" w:rsidRDefault="007A5C80" w:rsidP="007A5C80">
            <w:pPr>
              <w:rPr>
                <w:rFonts w:ascii="Calibri" w:hAnsi="Calibri"/>
                <w:sz w:val="22"/>
                <w:szCs w:val="22"/>
              </w:rPr>
            </w:pPr>
            <w:r w:rsidRPr="00E72126">
              <w:rPr>
                <w:rFonts w:ascii="Calibri" w:hAnsi="Calibri"/>
                <w:sz w:val="22"/>
              </w:rPr>
              <w:t>A tevékenységek/program/projekt összértéke</w:t>
            </w:r>
          </w:p>
        </w:tc>
        <w:tc>
          <w:tcPr>
            <w:tcW w:w="7224" w:type="dxa"/>
            <w:vAlign w:val="center"/>
          </w:tcPr>
          <w:p w:rsidR="007A5C80" w:rsidRPr="00E72126" w:rsidRDefault="007A5C80" w:rsidP="00B54DE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46E6" w:rsidRPr="00E72126" w:rsidTr="009D612F">
        <w:trPr>
          <w:trHeight w:val="692"/>
          <w:jc w:val="center"/>
        </w:trPr>
        <w:tc>
          <w:tcPr>
            <w:tcW w:w="3539" w:type="dxa"/>
            <w:vAlign w:val="center"/>
          </w:tcPr>
          <w:p w:rsidR="000046E6" w:rsidRPr="00E72126" w:rsidRDefault="000046E6" w:rsidP="007A5C80">
            <w:pPr>
              <w:rPr>
                <w:rFonts w:ascii="Calibri" w:hAnsi="Calibri"/>
                <w:sz w:val="22"/>
                <w:szCs w:val="22"/>
              </w:rPr>
            </w:pPr>
            <w:r w:rsidRPr="00E72126">
              <w:rPr>
                <w:rFonts w:ascii="Calibri" w:hAnsi="Calibri"/>
                <w:sz w:val="22"/>
              </w:rPr>
              <w:t xml:space="preserve">A Tartományi Oktatási, Jogalkotási, Közigazgatási és Nemzeti Kisebbségi – Nemzeti Közösségi Titkárságtól igényelt összeg </w:t>
            </w:r>
          </w:p>
        </w:tc>
        <w:tc>
          <w:tcPr>
            <w:tcW w:w="7224" w:type="dxa"/>
            <w:vAlign w:val="center"/>
          </w:tcPr>
          <w:p w:rsidR="000046E6" w:rsidRPr="00E72126" w:rsidRDefault="000046E6" w:rsidP="003742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5C80" w:rsidRPr="00E72126" w:rsidTr="009D612F">
        <w:trPr>
          <w:trHeight w:val="820"/>
          <w:jc w:val="center"/>
        </w:trPr>
        <w:tc>
          <w:tcPr>
            <w:tcW w:w="3539" w:type="dxa"/>
            <w:vAlign w:val="center"/>
          </w:tcPr>
          <w:p w:rsidR="007A5C80" w:rsidRPr="00E72126" w:rsidRDefault="008E2069" w:rsidP="005E7170">
            <w:pPr>
              <w:rPr>
                <w:rFonts w:ascii="Calibri" w:hAnsi="Calibri"/>
                <w:sz w:val="22"/>
                <w:szCs w:val="22"/>
              </w:rPr>
            </w:pPr>
            <w:r w:rsidRPr="00E72126">
              <w:rPr>
                <w:rFonts w:ascii="Calibri" w:hAnsi="Calibri"/>
                <w:sz w:val="22"/>
              </w:rPr>
              <w:lastRenderedPageBreak/>
              <w:t>A Tartományi Oktatási, Jogalkotási, Közigazgatási és Nemzeti Kisebbségi – Nemzeti Közösségi Titkárság által finanszírozandó/társfinanszírozandó tevékenységek/program/projekt leírása</w:t>
            </w:r>
          </w:p>
        </w:tc>
        <w:tc>
          <w:tcPr>
            <w:tcW w:w="7224" w:type="dxa"/>
            <w:vAlign w:val="center"/>
          </w:tcPr>
          <w:p w:rsidR="00626D2E" w:rsidRPr="00E72126" w:rsidRDefault="00626D2E" w:rsidP="009F709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54DE8" w:rsidRPr="00E72126" w:rsidRDefault="00B54DE8">
      <w:pPr>
        <w:rPr>
          <w:rFonts w:ascii="Calibri" w:hAnsi="Calibri"/>
          <w:sz w:val="8"/>
          <w:szCs w:val="8"/>
        </w:rPr>
      </w:pPr>
    </w:p>
    <w:p w:rsidR="00DF498E" w:rsidRPr="00E72126" w:rsidRDefault="00DF498E">
      <w:pPr>
        <w:rPr>
          <w:rFonts w:ascii="Calibri" w:hAnsi="Calibri"/>
          <w:sz w:val="8"/>
          <w:szCs w:val="8"/>
        </w:rPr>
      </w:pPr>
    </w:p>
    <w:p w:rsidR="00DF498E" w:rsidRPr="00E72126" w:rsidRDefault="00DF498E">
      <w:pPr>
        <w:rPr>
          <w:rFonts w:ascii="Calibri" w:hAnsi="Calibri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7465"/>
        <w:gridCol w:w="1868"/>
      </w:tblGrid>
      <w:tr w:rsidR="009E29CD" w:rsidRPr="00E72126" w:rsidTr="009D612F">
        <w:trPr>
          <w:trHeight w:val="255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9E29CD" w:rsidRPr="00E72126" w:rsidRDefault="008E2069" w:rsidP="009E29C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72126">
              <w:rPr>
                <w:rFonts w:ascii="Calibri" w:hAnsi="Calibri"/>
                <w:b/>
                <w:sz w:val="22"/>
              </w:rPr>
              <w:t>III.</w:t>
            </w:r>
          </w:p>
        </w:tc>
        <w:tc>
          <w:tcPr>
            <w:tcW w:w="4336" w:type="pct"/>
            <w:gridSpan w:val="2"/>
            <w:shd w:val="clear" w:color="auto" w:fill="auto"/>
            <w:vAlign w:val="center"/>
          </w:tcPr>
          <w:p w:rsidR="009E29CD" w:rsidRPr="00E72126" w:rsidRDefault="009E29CD" w:rsidP="00D10A84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E72126">
              <w:rPr>
                <w:rFonts w:ascii="Calibri" w:hAnsi="Calibri"/>
                <w:b/>
                <w:sz w:val="22"/>
              </w:rPr>
              <w:t xml:space="preserve">TERVEZETT RÁFORDÍTÁSOK VAJDASÁG AT KÖLTSÉGVETÉSÉBŐL </w:t>
            </w:r>
          </w:p>
        </w:tc>
      </w:tr>
      <w:tr w:rsidR="00626D2E" w:rsidRPr="00E72126" w:rsidTr="009D612F">
        <w:trPr>
          <w:trHeight w:val="255"/>
          <w:jc w:val="center"/>
        </w:trPr>
        <w:tc>
          <w:tcPr>
            <w:tcW w:w="664" w:type="pct"/>
            <w:shd w:val="clear" w:color="auto" w:fill="auto"/>
          </w:tcPr>
          <w:p w:rsidR="008045F0" w:rsidRPr="00E72126" w:rsidRDefault="008045F0" w:rsidP="00626D2E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626D2E" w:rsidRPr="00E72126" w:rsidRDefault="00626D2E" w:rsidP="00626D2E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E72126">
              <w:rPr>
                <w:rFonts w:ascii="Calibri" w:hAnsi="Calibri"/>
                <w:b/>
                <w:color w:val="000000"/>
                <w:sz w:val="22"/>
              </w:rPr>
              <w:t>Sorszám</w:t>
            </w:r>
          </w:p>
        </w:tc>
        <w:tc>
          <w:tcPr>
            <w:tcW w:w="3468" w:type="pct"/>
            <w:shd w:val="clear" w:color="auto" w:fill="auto"/>
          </w:tcPr>
          <w:p w:rsidR="00626D2E" w:rsidRPr="00E72126" w:rsidRDefault="00626D2E" w:rsidP="00D10A84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626D2E" w:rsidRPr="00E72126" w:rsidRDefault="008E2069" w:rsidP="00D10A84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E72126">
              <w:rPr>
                <w:rFonts w:ascii="Calibri" w:hAnsi="Calibri"/>
                <w:b/>
                <w:sz w:val="22"/>
              </w:rPr>
              <w:t>Költségek, ráfordítások leírása és rendeltetése</w:t>
            </w:r>
          </w:p>
        </w:tc>
        <w:tc>
          <w:tcPr>
            <w:tcW w:w="868" w:type="pct"/>
            <w:shd w:val="clear" w:color="auto" w:fill="auto"/>
          </w:tcPr>
          <w:p w:rsidR="00626D2E" w:rsidRPr="00E72126" w:rsidRDefault="00626D2E" w:rsidP="00D10A84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E72126">
              <w:rPr>
                <w:rFonts w:ascii="Calibri" w:hAnsi="Calibri"/>
                <w:b/>
                <w:color w:val="000000"/>
                <w:sz w:val="22"/>
              </w:rPr>
              <w:t>Összeg dinárban kifejezve</w:t>
            </w:r>
          </w:p>
        </w:tc>
      </w:tr>
      <w:tr w:rsidR="00626D2E" w:rsidRPr="00E72126" w:rsidTr="009D612F">
        <w:trPr>
          <w:trHeight w:val="255"/>
          <w:jc w:val="center"/>
        </w:trPr>
        <w:tc>
          <w:tcPr>
            <w:tcW w:w="664" w:type="pct"/>
            <w:shd w:val="clear" w:color="auto" w:fill="auto"/>
          </w:tcPr>
          <w:p w:rsidR="00626D2E" w:rsidRPr="00E72126" w:rsidRDefault="008E4EC3" w:rsidP="00626D2E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E72126">
              <w:rPr>
                <w:rFonts w:ascii="Calibri" w:hAnsi="Calibri"/>
                <w:color w:val="000000"/>
                <w:sz w:val="22"/>
              </w:rPr>
              <w:t>1.</w:t>
            </w:r>
          </w:p>
        </w:tc>
        <w:tc>
          <w:tcPr>
            <w:tcW w:w="3468" w:type="pct"/>
            <w:shd w:val="clear" w:color="auto" w:fill="auto"/>
          </w:tcPr>
          <w:p w:rsidR="00626D2E" w:rsidRPr="00E72126" w:rsidRDefault="00626D2E" w:rsidP="00D10A84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pct"/>
            <w:shd w:val="clear" w:color="auto" w:fill="auto"/>
          </w:tcPr>
          <w:p w:rsidR="00626D2E" w:rsidRPr="00E72126" w:rsidRDefault="00626D2E" w:rsidP="00D10A84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9E29CD" w:rsidRPr="00E72126" w:rsidTr="009D612F">
        <w:trPr>
          <w:trHeight w:val="255"/>
          <w:jc w:val="center"/>
        </w:trPr>
        <w:tc>
          <w:tcPr>
            <w:tcW w:w="4132" w:type="pct"/>
            <w:gridSpan w:val="2"/>
            <w:shd w:val="clear" w:color="auto" w:fill="auto"/>
          </w:tcPr>
          <w:p w:rsidR="009E29CD" w:rsidRPr="00E72126" w:rsidRDefault="009E29CD" w:rsidP="00D10A84">
            <w:pPr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E72126">
              <w:rPr>
                <w:rFonts w:ascii="Calibri" w:hAnsi="Calibri"/>
                <w:b/>
                <w:color w:val="000000"/>
                <w:sz w:val="22"/>
              </w:rPr>
              <w:t>RÁFORDÍTÁSOK ÖSSZESEN:</w:t>
            </w:r>
          </w:p>
        </w:tc>
        <w:tc>
          <w:tcPr>
            <w:tcW w:w="868" w:type="pct"/>
            <w:shd w:val="clear" w:color="auto" w:fill="auto"/>
          </w:tcPr>
          <w:p w:rsidR="009E29CD" w:rsidRPr="00E72126" w:rsidRDefault="009E29CD" w:rsidP="009F709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</w:tbl>
    <w:p w:rsidR="008102DF" w:rsidRPr="00E72126" w:rsidRDefault="008102DF" w:rsidP="008102DF">
      <w:pPr>
        <w:widowControl w:val="0"/>
        <w:ind w:left="1361" w:hanging="1361"/>
        <w:outlineLvl w:val="0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8102DF" w:rsidRPr="00E72126" w:rsidTr="009D612F">
        <w:trPr>
          <w:trHeight w:val="375"/>
        </w:trPr>
        <w:tc>
          <w:tcPr>
            <w:tcW w:w="342" w:type="pct"/>
            <w:shd w:val="clear" w:color="auto" w:fill="D9D9D9"/>
            <w:vAlign w:val="center"/>
          </w:tcPr>
          <w:p w:rsidR="008102DF" w:rsidRPr="00E72126" w:rsidRDefault="008102DF" w:rsidP="00D10A8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2126">
              <w:rPr>
                <w:rFonts w:ascii="Calibri" w:hAnsi="Calibri"/>
                <w:b/>
                <w:sz w:val="22"/>
              </w:rPr>
              <w:t>IV.</w:t>
            </w:r>
          </w:p>
        </w:tc>
        <w:tc>
          <w:tcPr>
            <w:tcW w:w="4658" w:type="pct"/>
            <w:shd w:val="clear" w:color="auto" w:fill="D9D9D9"/>
            <w:vAlign w:val="center"/>
          </w:tcPr>
          <w:p w:rsidR="008102DF" w:rsidRPr="00E72126" w:rsidRDefault="008102DF" w:rsidP="00D10A8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2126">
              <w:rPr>
                <w:rFonts w:ascii="Calibri" w:hAnsi="Calibri"/>
                <w:b/>
                <w:sz w:val="22"/>
              </w:rPr>
              <w:t>NYILATKOZAT</w:t>
            </w:r>
          </w:p>
        </w:tc>
      </w:tr>
    </w:tbl>
    <w:p w:rsidR="00E511BE" w:rsidRPr="00E72126" w:rsidRDefault="00622B7C" w:rsidP="00E511BE">
      <w:pPr>
        <w:tabs>
          <w:tab w:val="left" w:pos="1455"/>
        </w:tabs>
        <w:jc w:val="center"/>
        <w:rPr>
          <w:rFonts w:ascii="Calibri" w:hAnsi="Calibri"/>
          <w:sz w:val="22"/>
          <w:szCs w:val="22"/>
        </w:rPr>
      </w:pPr>
      <w:r w:rsidRPr="00E72126">
        <w:rPr>
          <w:rFonts w:ascii="Calibri" w:hAnsi="Calibri"/>
          <w:sz w:val="22"/>
        </w:rPr>
        <w:t>A NEMZETI TANÁCS KÖTELEZETTSÉGVÁLLALÁSÁRÓL, AMENNYIBEN A TARTOMÁNYI TITKÁRSÁG A TEVÉKENYSÉGEK/PROGRAM/PROJEKT FINANSZÍROZÓJA/TÁRSFINANSZÍROZÓJA</w:t>
      </w:r>
    </w:p>
    <w:p w:rsidR="00081E57" w:rsidRPr="00E72126" w:rsidRDefault="00081E57" w:rsidP="00E511BE">
      <w:pPr>
        <w:tabs>
          <w:tab w:val="left" w:pos="1455"/>
        </w:tabs>
        <w:jc w:val="center"/>
        <w:rPr>
          <w:rFonts w:ascii="Calibri" w:hAnsi="Calibri"/>
          <w:sz w:val="22"/>
          <w:szCs w:val="22"/>
        </w:rPr>
      </w:pPr>
    </w:p>
    <w:p w:rsidR="00E511BE" w:rsidRPr="00E72126" w:rsidRDefault="00081E57" w:rsidP="00E511BE">
      <w:pPr>
        <w:tabs>
          <w:tab w:val="left" w:pos="1455"/>
        </w:tabs>
        <w:rPr>
          <w:rFonts w:ascii="Calibri" w:hAnsi="Calibri"/>
          <w:sz w:val="22"/>
          <w:szCs w:val="22"/>
        </w:rPr>
      </w:pPr>
      <w:r w:rsidRPr="00E72126">
        <w:rPr>
          <w:rFonts w:ascii="Calibri" w:hAnsi="Calibri"/>
          <w:sz w:val="22"/>
        </w:rPr>
        <w:t xml:space="preserve">A Nemzeti Tanács felelős személye nyilatkozik arról, hogy:   </w:t>
      </w:r>
    </w:p>
    <w:p w:rsidR="00C32D59" w:rsidRPr="00E72126" w:rsidRDefault="00DF70F7" w:rsidP="005E693A">
      <w:pPr>
        <w:numPr>
          <w:ilvl w:val="0"/>
          <w:numId w:val="2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 w:rsidRPr="00E72126">
        <w:rPr>
          <w:rFonts w:ascii="Calibri" w:hAnsi="Calibri"/>
          <w:sz w:val="22"/>
        </w:rPr>
        <w:t xml:space="preserve">rendeltetés szerint és jogszerűen fogja felhasználni az odaítélt eszközöket, </w:t>
      </w:r>
    </w:p>
    <w:p w:rsidR="00DF70F7" w:rsidRPr="00E72126" w:rsidRDefault="00C32D59" w:rsidP="005E693A">
      <w:pPr>
        <w:numPr>
          <w:ilvl w:val="0"/>
          <w:numId w:val="2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 w:rsidRPr="00E72126">
        <w:rPr>
          <w:rFonts w:ascii="Calibri" w:hAnsi="Calibri"/>
          <w:sz w:val="22"/>
        </w:rPr>
        <w:t xml:space="preserve">legkésőbb a rendeltetésre odaítélt eszközök megvalósításának </w:t>
      </w:r>
      <w:proofErr w:type="spellStart"/>
      <w:r w:rsidRPr="00E72126">
        <w:rPr>
          <w:rFonts w:ascii="Calibri" w:hAnsi="Calibri"/>
          <w:sz w:val="22"/>
        </w:rPr>
        <w:t>határidejétől</w:t>
      </w:r>
      <w:proofErr w:type="spellEnd"/>
      <w:r w:rsidRPr="00E72126">
        <w:rPr>
          <w:rFonts w:ascii="Calibri" w:hAnsi="Calibri"/>
          <w:sz w:val="22"/>
        </w:rPr>
        <w:t xml:space="preserve"> számított 15 napon belül beszámolót nyújt be, az eszközök felhasználásáról a megfelelő dokumentációval, amelyet a felelős személyek hitelesítettek,</w:t>
      </w:r>
    </w:p>
    <w:p w:rsidR="00E511BE" w:rsidRPr="00E72126" w:rsidRDefault="00E511BE" w:rsidP="00D83C46">
      <w:pPr>
        <w:numPr>
          <w:ilvl w:val="0"/>
          <w:numId w:val="2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 w:rsidRPr="00E72126">
        <w:rPr>
          <w:rFonts w:ascii="Calibri" w:hAnsi="Calibri"/>
          <w:sz w:val="22"/>
        </w:rPr>
        <w:t xml:space="preserve">a tevékenységekben/programban/projektben megjelöli, hogy a megvalósítást a Tartományi Oktatási, Jogalkotási, Közigazgatási és Nemzeti Kisebbségi – Nemzeti Közösségi Titkárság finanszírozta vagy </w:t>
      </w:r>
      <w:proofErr w:type="spellStart"/>
      <w:r w:rsidRPr="00E72126">
        <w:rPr>
          <w:rFonts w:ascii="Calibri" w:hAnsi="Calibri"/>
          <w:sz w:val="22"/>
        </w:rPr>
        <w:t>társfinanszírozta</w:t>
      </w:r>
      <w:proofErr w:type="spellEnd"/>
      <w:r w:rsidR="00E72126">
        <w:rPr>
          <w:rFonts w:ascii="Calibri" w:hAnsi="Calibri"/>
          <w:sz w:val="22"/>
        </w:rPr>
        <w:t>.</w:t>
      </w:r>
    </w:p>
    <w:p w:rsidR="00C32D59" w:rsidRPr="00E72126" w:rsidRDefault="00C32D59" w:rsidP="00C32D5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</w:rPr>
      </w:pPr>
    </w:p>
    <w:p w:rsidR="00C32D59" w:rsidRPr="00E72126" w:rsidRDefault="00C32D59" w:rsidP="00C32D5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</w:rPr>
      </w:pPr>
    </w:p>
    <w:p w:rsidR="00C32D59" w:rsidRPr="00E72126" w:rsidRDefault="00C32D59" w:rsidP="00C32D5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E511BE" w:rsidRPr="00E72126" w:rsidTr="00D10A84">
        <w:trPr>
          <w:jc w:val="center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:rsidR="00C956C6" w:rsidRPr="00E72126" w:rsidRDefault="00E511BE" w:rsidP="00C32D59">
            <w:pPr>
              <w:tabs>
                <w:tab w:val="left" w:pos="1455"/>
              </w:tabs>
              <w:rPr>
                <w:rFonts w:ascii="Calibri" w:hAnsi="Calibri"/>
                <w:sz w:val="22"/>
                <w:szCs w:val="22"/>
              </w:rPr>
            </w:pPr>
            <w:r w:rsidRPr="00E72126">
              <w:rPr>
                <w:rFonts w:ascii="Calibri" w:hAnsi="Calibri"/>
                <w:sz w:val="22"/>
              </w:rPr>
              <w:t>Dátum</w:t>
            </w:r>
          </w:p>
        </w:tc>
        <w:tc>
          <w:tcPr>
            <w:tcW w:w="2952" w:type="dxa"/>
            <w:shd w:val="clear" w:color="auto" w:fill="auto"/>
          </w:tcPr>
          <w:p w:rsidR="00E511BE" w:rsidRPr="00E72126" w:rsidRDefault="00E511BE" w:rsidP="00D10A84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E72126">
              <w:rPr>
                <w:rFonts w:ascii="Calibri" w:hAnsi="Calibri"/>
                <w:sz w:val="22"/>
              </w:rPr>
              <w:t>P.H.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:rsidR="00C956C6" w:rsidRPr="00E72126" w:rsidRDefault="00D10A84" w:rsidP="00D10A84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E72126">
              <w:rPr>
                <w:rFonts w:ascii="Calibri" w:hAnsi="Calibri"/>
                <w:sz w:val="22"/>
              </w:rPr>
              <w:t>Felelős személy</w:t>
            </w:r>
          </w:p>
        </w:tc>
      </w:tr>
    </w:tbl>
    <w:p w:rsidR="00E511BE" w:rsidRPr="00E72126" w:rsidRDefault="00E511BE" w:rsidP="008102DF">
      <w:pPr>
        <w:tabs>
          <w:tab w:val="left" w:pos="2220"/>
        </w:tabs>
        <w:spacing w:before="240" w:after="120"/>
        <w:outlineLvl w:val="0"/>
        <w:rPr>
          <w:rFonts w:ascii="Calibri" w:hAnsi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FF6E1E" w:rsidRPr="00E72126" w:rsidTr="009D612F">
        <w:trPr>
          <w:trHeight w:val="375"/>
        </w:trPr>
        <w:tc>
          <w:tcPr>
            <w:tcW w:w="342" w:type="pct"/>
            <w:shd w:val="clear" w:color="auto" w:fill="D9D9D9"/>
            <w:vAlign w:val="center"/>
          </w:tcPr>
          <w:p w:rsidR="00FF6E1E" w:rsidRPr="00E72126" w:rsidRDefault="00FF6E1E" w:rsidP="00FF6E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2126">
              <w:rPr>
                <w:rFonts w:ascii="Calibri" w:hAnsi="Calibri"/>
                <w:b/>
                <w:sz w:val="22"/>
              </w:rPr>
              <w:t>V.</w:t>
            </w:r>
          </w:p>
        </w:tc>
        <w:tc>
          <w:tcPr>
            <w:tcW w:w="4658" w:type="pct"/>
            <w:shd w:val="clear" w:color="auto" w:fill="D9D9D9"/>
            <w:vAlign w:val="center"/>
          </w:tcPr>
          <w:p w:rsidR="00FF6E1E" w:rsidRPr="00E72126" w:rsidRDefault="00FF6E1E" w:rsidP="00FF6E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2126">
              <w:rPr>
                <w:rFonts w:ascii="Calibri" w:hAnsi="Calibri"/>
                <w:b/>
                <w:sz w:val="22"/>
              </w:rPr>
              <w:t>MELLÉKLETEK</w:t>
            </w:r>
          </w:p>
        </w:tc>
      </w:tr>
    </w:tbl>
    <w:p w:rsidR="00C956C6" w:rsidRPr="00E72126" w:rsidRDefault="00FE6059" w:rsidP="00C956C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E72126">
        <w:rPr>
          <w:rFonts w:ascii="Calibri" w:hAnsi="Calibri"/>
          <w:sz w:val="22"/>
        </w:rPr>
        <w:t>AZ ILLETÉKES HATÓSÁGI BEJEGYZÉSR</w:t>
      </w:r>
      <w:r w:rsidR="00E72126">
        <w:rPr>
          <w:rFonts w:ascii="Calibri" w:hAnsi="Calibri"/>
          <w:sz w:val="22"/>
        </w:rPr>
        <w:t>ŐL SZÓLÓ IGAZOLÁS FÉNYMÁSOLATA</w:t>
      </w:r>
    </w:p>
    <w:p w:rsidR="00DA5B97" w:rsidRPr="00E72126" w:rsidRDefault="00C956C6" w:rsidP="000D3DB9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E72126">
        <w:rPr>
          <w:rFonts w:ascii="Calibri" w:hAnsi="Calibri"/>
          <w:sz w:val="22"/>
        </w:rPr>
        <w:t>AZ ADÓAZONOSÍTÓ JELRŐ</w:t>
      </w:r>
      <w:r w:rsidR="00E72126">
        <w:rPr>
          <w:rFonts w:ascii="Calibri" w:hAnsi="Calibri"/>
          <w:sz w:val="22"/>
        </w:rPr>
        <w:t>L SZÓLÓ IGAZOLÁS FÉNYMÁSOLATA</w:t>
      </w:r>
      <w:bookmarkStart w:id="0" w:name="_GoBack"/>
      <w:bookmarkEnd w:id="0"/>
    </w:p>
    <w:sectPr w:rsidR="00DA5B97" w:rsidRPr="00E72126" w:rsidSect="009D612F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43F5"/>
    <w:multiLevelType w:val="hybridMultilevel"/>
    <w:tmpl w:val="3B78E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 w15:restartNumberingAfterBreak="0">
    <w:nsid w:val="3C3C0C13"/>
    <w:multiLevelType w:val="hybridMultilevel"/>
    <w:tmpl w:val="FBCA1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98"/>
    <w:multiLevelType w:val="hybridMultilevel"/>
    <w:tmpl w:val="4F04A5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EB95CFE"/>
    <w:multiLevelType w:val="multilevel"/>
    <w:tmpl w:val="4F04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98"/>
    <w:rsid w:val="00002385"/>
    <w:rsid w:val="000046E6"/>
    <w:rsid w:val="0000477A"/>
    <w:rsid w:val="0001215D"/>
    <w:rsid w:val="000164BD"/>
    <w:rsid w:val="00036170"/>
    <w:rsid w:val="00057494"/>
    <w:rsid w:val="00071D80"/>
    <w:rsid w:val="00081E57"/>
    <w:rsid w:val="000856E1"/>
    <w:rsid w:val="000923E6"/>
    <w:rsid w:val="000B5FDE"/>
    <w:rsid w:val="000B7067"/>
    <w:rsid w:val="000C081C"/>
    <w:rsid w:val="000C0B29"/>
    <w:rsid w:val="000C28AB"/>
    <w:rsid w:val="000D3DB9"/>
    <w:rsid w:val="000D5598"/>
    <w:rsid w:val="000D7000"/>
    <w:rsid w:val="000D7AA5"/>
    <w:rsid w:val="000E7447"/>
    <w:rsid w:val="00115258"/>
    <w:rsid w:val="00144D5E"/>
    <w:rsid w:val="00147B14"/>
    <w:rsid w:val="001850AC"/>
    <w:rsid w:val="00185277"/>
    <w:rsid w:val="00187346"/>
    <w:rsid w:val="001A0A6C"/>
    <w:rsid w:val="001A49AC"/>
    <w:rsid w:val="001B2D02"/>
    <w:rsid w:val="001B4E88"/>
    <w:rsid w:val="001C1AD2"/>
    <w:rsid w:val="001C27CF"/>
    <w:rsid w:val="001F6107"/>
    <w:rsid w:val="002206CC"/>
    <w:rsid w:val="00221135"/>
    <w:rsid w:val="00242645"/>
    <w:rsid w:val="002779D3"/>
    <w:rsid w:val="002A306F"/>
    <w:rsid w:val="002C52BF"/>
    <w:rsid w:val="002E6B97"/>
    <w:rsid w:val="0031733F"/>
    <w:rsid w:val="003206DD"/>
    <w:rsid w:val="00366828"/>
    <w:rsid w:val="00367A02"/>
    <w:rsid w:val="00374259"/>
    <w:rsid w:val="003806B3"/>
    <w:rsid w:val="00385E00"/>
    <w:rsid w:val="00392E8F"/>
    <w:rsid w:val="0039661B"/>
    <w:rsid w:val="003A7E4A"/>
    <w:rsid w:val="003C3040"/>
    <w:rsid w:val="003C3B10"/>
    <w:rsid w:val="003D3AD0"/>
    <w:rsid w:val="003D6C7C"/>
    <w:rsid w:val="00422815"/>
    <w:rsid w:val="00424487"/>
    <w:rsid w:val="00440C57"/>
    <w:rsid w:val="00442913"/>
    <w:rsid w:val="00447730"/>
    <w:rsid w:val="004C4FC0"/>
    <w:rsid w:val="004E7563"/>
    <w:rsid w:val="004F2B26"/>
    <w:rsid w:val="005106E8"/>
    <w:rsid w:val="0052174E"/>
    <w:rsid w:val="00522AC7"/>
    <w:rsid w:val="005254CB"/>
    <w:rsid w:val="005449A1"/>
    <w:rsid w:val="005467D5"/>
    <w:rsid w:val="005472AA"/>
    <w:rsid w:val="005738A9"/>
    <w:rsid w:val="005846E7"/>
    <w:rsid w:val="00590F36"/>
    <w:rsid w:val="00594C63"/>
    <w:rsid w:val="005A24B3"/>
    <w:rsid w:val="005B65A8"/>
    <w:rsid w:val="005D3B63"/>
    <w:rsid w:val="005E01B2"/>
    <w:rsid w:val="005E0672"/>
    <w:rsid w:val="005E693A"/>
    <w:rsid w:val="005E7170"/>
    <w:rsid w:val="005F10AF"/>
    <w:rsid w:val="005F40BA"/>
    <w:rsid w:val="005F70F3"/>
    <w:rsid w:val="00600386"/>
    <w:rsid w:val="00622B7C"/>
    <w:rsid w:val="00626CA6"/>
    <w:rsid w:val="00626D2E"/>
    <w:rsid w:val="00627522"/>
    <w:rsid w:val="006512AD"/>
    <w:rsid w:val="006A0407"/>
    <w:rsid w:val="006A07DC"/>
    <w:rsid w:val="006A4885"/>
    <w:rsid w:val="006A6C22"/>
    <w:rsid w:val="00715864"/>
    <w:rsid w:val="0073241B"/>
    <w:rsid w:val="00742105"/>
    <w:rsid w:val="00744FE5"/>
    <w:rsid w:val="00755381"/>
    <w:rsid w:val="007637A0"/>
    <w:rsid w:val="00780AF9"/>
    <w:rsid w:val="00791DA7"/>
    <w:rsid w:val="007A11E3"/>
    <w:rsid w:val="007A5C80"/>
    <w:rsid w:val="007B70CE"/>
    <w:rsid w:val="007C6285"/>
    <w:rsid w:val="007D13D3"/>
    <w:rsid w:val="007D44B7"/>
    <w:rsid w:val="007D6B7E"/>
    <w:rsid w:val="007F310B"/>
    <w:rsid w:val="008045F0"/>
    <w:rsid w:val="008075B6"/>
    <w:rsid w:val="008102DF"/>
    <w:rsid w:val="0082013D"/>
    <w:rsid w:val="008276A2"/>
    <w:rsid w:val="00827D93"/>
    <w:rsid w:val="0084530A"/>
    <w:rsid w:val="0085276B"/>
    <w:rsid w:val="0086365B"/>
    <w:rsid w:val="00895E06"/>
    <w:rsid w:val="008A53A4"/>
    <w:rsid w:val="008A5DE1"/>
    <w:rsid w:val="008D3F38"/>
    <w:rsid w:val="008E2069"/>
    <w:rsid w:val="008E39B2"/>
    <w:rsid w:val="008E4EC3"/>
    <w:rsid w:val="00900B74"/>
    <w:rsid w:val="00901453"/>
    <w:rsid w:val="00942B69"/>
    <w:rsid w:val="009807FB"/>
    <w:rsid w:val="009952FC"/>
    <w:rsid w:val="00996963"/>
    <w:rsid w:val="009A7CE0"/>
    <w:rsid w:val="009C0F38"/>
    <w:rsid w:val="009D612F"/>
    <w:rsid w:val="009E29CD"/>
    <w:rsid w:val="009F2777"/>
    <w:rsid w:val="009F7093"/>
    <w:rsid w:val="00A001EA"/>
    <w:rsid w:val="00A13B04"/>
    <w:rsid w:val="00A241E5"/>
    <w:rsid w:val="00A53294"/>
    <w:rsid w:val="00A67582"/>
    <w:rsid w:val="00A71C4C"/>
    <w:rsid w:val="00A93F59"/>
    <w:rsid w:val="00AB0D76"/>
    <w:rsid w:val="00AC0436"/>
    <w:rsid w:val="00B07A60"/>
    <w:rsid w:val="00B11F0B"/>
    <w:rsid w:val="00B23E8A"/>
    <w:rsid w:val="00B2653F"/>
    <w:rsid w:val="00B54DE8"/>
    <w:rsid w:val="00B6676D"/>
    <w:rsid w:val="00B82B90"/>
    <w:rsid w:val="00B97D9C"/>
    <w:rsid w:val="00B97DC0"/>
    <w:rsid w:val="00BA3BA9"/>
    <w:rsid w:val="00BB66E6"/>
    <w:rsid w:val="00BC5937"/>
    <w:rsid w:val="00BE39D3"/>
    <w:rsid w:val="00BE6FE9"/>
    <w:rsid w:val="00C31AE6"/>
    <w:rsid w:val="00C32D59"/>
    <w:rsid w:val="00C56803"/>
    <w:rsid w:val="00C62BC0"/>
    <w:rsid w:val="00C82222"/>
    <w:rsid w:val="00C92EE3"/>
    <w:rsid w:val="00C956C6"/>
    <w:rsid w:val="00CA24D1"/>
    <w:rsid w:val="00CC0577"/>
    <w:rsid w:val="00CC75B2"/>
    <w:rsid w:val="00CD4D30"/>
    <w:rsid w:val="00CE261D"/>
    <w:rsid w:val="00D10A84"/>
    <w:rsid w:val="00D2027A"/>
    <w:rsid w:val="00D2114E"/>
    <w:rsid w:val="00D359E2"/>
    <w:rsid w:val="00D72F3C"/>
    <w:rsid w:val="00D732D0"/>
    <w:rsid w:val="00D80CE7"/>
    <w:rsid w:val="00D83C46"/>
    <w:rsid w:val="00D9375A"/>
    <w:rsid w:val="00DA5B97"/>
    <w:rsid w:val="00DB65A9"/>
    <w:rsid w:val="00DD5C42"/>
    <w:rsid w:val="00DD5C63"/>
    <w:rsid w:val="00DF498E"/>
    <w:rsid w:val="00DF70F7"/>
    <w:rsid w:val="00E006BC"/>
    <w:rsid w:val="00E04A49"/>
    <w:rsid w:val="00E3243B"/>
    <w:rsid w:val="00E415E4"/>
    <w:rsid w:val="00E511BE"/>
    <w:rsid w:val="00E53C3F"/>
    <w:rsid w:val="00E72126"/>
    <w:rsid w:val="00E73A60"/>
    <w:rsid w:val="00EA6C63"/>
    <w:rsid w:val="00ED1589"/>
    <w:rsid w:val="00EE3ECF"/>
    <w:rsid w:val="00EE591F"/>
    <w:rsid w:val="00F078D3"/>
    <w:rsid w:val="00F20444"/>
    <w:rsid w:val="00F3221B"/>
    <w:rsid w:val="00F438A0"/>
    <w:rsid w:val="00F43AAD"/>
    <w:rsid w:val="00F45561"/>
    <w:rsid w:val="00F47919"/>
    <w:rsid w:val="00F52822"/>
    <w:rsid w:val="00F7535A"/>
    <w:rsid w:val="00F80795"/>
    <w:rsid w:val="00F82975"/>
    <w:rsid w:val="00F95C70"/>
    <w:rsid w:val="00FD2390"/>
    <w:rsid w:val="00FE6059"/>
    <w:rsid w:val="00FF5EB5"/>
    <w:rsid w:val="00FF65DB"/>
    <w:rsid w:val="00FF6E1E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C3D9E"/>
  <w15:chartTrackingRefBased/>
  <w15:docId w15:val="{A23AF873-E220-40A1-A463-905E4CCC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7CE0"/>
    <w:pPr>
      <w:keepNext/>
      <w:ind w:right="3633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49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80C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42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425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425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D5598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0D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11F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semiHidden/>
    <w:rsid w:val="005449A1"/>
    <w:rPr>
      <w:rFonts w:ascii="Calibri Light" w:eastAsia="Times New Roman" w:hAnsi="Calibri Light" w:cs="Times New Roman"/>
      <w:b/>
      <w:bCs/>
      <w:sz w:val="26"/>
      <w:szCs w:val="26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FEFB-4549-4D21-A0AD-392E9C34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2140</Characters>
  <Application>Microsoft Office Word</Application>
  <DocSecurity>0</DocSecurity>
  <Lines>10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ИТНИК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ИТНИК</dc:title>
  <dc:subject/>
  <dc:creator>maja.popovic</dc:creator>
  <cp:keywords/>
  <cp:lastModifiedBy>Sabina Terteli</cp:lastModifiedBy>
  <cp:revision>5</cp:revision>
  <cp:lastPrinted>2016-03-01T10:52:00Z</cp:lastPrinted>
  <dcterms:created xsi:type="dcterms:W3CDTF">2025-10-09T08:50:00Z</dcterms:created>
  <dcterms:modified xsi:type="dcterms:W3CDTF">2025-10-13T12:46:00Z</dcterms:modified>
</cp:coreProperties>
</file>